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90956" w14:textId="5DDA05C7" w:rsidR="00A9311C" w:rsidRPr="007575C2" w:rsidRDefault="00C32A60" w:rsidP="00521EE7">
      <w:pPr>
        <w:pStyle w:val="Title"/>
        <w:jc w:val="center"/>
        <w:rPr>
          <w:rFonts w:ascii="Open Sans Light" w:hAnsi="Open Sans Light" w:cs="Open Sans Light"/>
          <w:b/>
          <w:bCs/>
          <w:i/>
          <w:iCs/>
          <w:sz w:val="72"/>
          <w:szCs w:val="72"/>
          <w:lang w:val="en-US"/>
        </w:rPr>
      </w:pPr>
      <w:r>
        <w:rPr>
          <w:rFonts w:ascii="Open Sans" w:hAnsi="Open Sans" w:cs="Open Sans"/>
          <w:noProof/>
          <w:lang w:val="en-US"/>
        </w:rPr>
        <w:drawing>
          <wp:anchor distT="0" distB="0" distL="114300" distR="114300" simplePos="0" relativeHeight="251715584" behindDoc="0" locked="0" layoutInCell="1" allowOverlap="1" wp14:anchorId="6F5E3D68" wp14:editId="2A4AA128">
            <wp:simplePos x="0" y="0"/>
            <wp:positionH relativeFrom="margin">
              <wp:posOffset>-495187</wp:posOffset>
            </wp:positionH>
            <wp:positionV relativeFrom="paragraph">
              <wp:posOffset>0</wp:posOffset>
            </wp:positionV>
            <wp:extent cx="6819674" cy="9646539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674" cy="9646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5C2" w:rsidRPr="007575C2">
        <w:rPr>
          <w:rFonts w:ascii="Open Sans Light" w:hAnsi="Open Sans Light" w:cs="Open Sans Light"/>
          <w:b/>
          <w:bCs/>
          <w:i/>
          <w:iCs/>
          <w:sz w:val="72"/>
          <w:szCs w:val="72"/>
          <w:lang w:val="en-US"/>
        </w:rPr>
        <w:t>Shaders</w:t>
      </w:r>
    </w:p>
    <w:p w14:paraId="4A8B09E5" w14:textId="0AACFF03" w:rsidR="007575C2" w:rsidRPr="007575C2" w:rsidRDefault="007575C2" w:rsidP="007575C2">
      <w:pPr>
        <w:pStyle w:val="Title"/>
        <w:jc w:val="center"/>
        <w:rPr>
          <w:rFonts w:ascii="Open Sans Light" w:hAnsi="Open Sans Light"/>
          <w:i/>
          <w:iCs/>
          <w:sz w:val="72"/>
          <w:szCs w:val="72"/>
          <w:lang w:val="en-US"/>
        </w:rPr>
      </w:pPr>
      <w:r w:rsidRPr="007575C2">
        <w:rPr>
          <w:rFonts w:ascii="Open Sans Light" w:hAnsi="Open Sans Light"/>
          <w:i/>
          <w:iCs/>
          <w:sz w:val="72"/>
          <w:szCs w:val="72"/>
          <w:lang w:val="en-US"/>
        </w:rPr>
        <w:t>Toon &amp; Water</w:t>
      </w:r>
    </w:p>
    <w:p w14:paraId="2C9FD3C8" w14:textId="77777777" w:rsidR="007575C2" w:rsidRPr="007575C2" w:rsidRDefault="007575C2" w:rsidP="007575C2">
      <w:pPr>
        <w:rPr>
          <w:lang w:val="en-US"/>
        </w:rPr>
      </w:pPr>
    </w:p>
    <w:p w14:paraId="2B6E7899" w14:textId="0343DF4C" w:rsidR="00521EE7" w:rsidRPr="00A9311C" w:rsidRDefault="00C22501" w:rsidP="00521EE7">
      <w:pPr>
        <w:pStyle w:val="Title"/>
        <w:jc w:val="center"/>
        <w:rPr>
          <w:rFonts w:ascii="Open Sans" w:hAnsi="Open Sans" w:cs="Open Sans"/>
          <w:lang w:val="en-US"/>
        </w:rPr>
      </w:pPr>
      <w:r w:rsidRPr="00A9311C">
        <w:rPr>
          <w:rFonts w:ascii="Open Sans" w:hAnsi="Open Sans" w:cs="Open Sans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5FE1F82" wp14:editId="5F4EB167">
                <wp:simplePos x="0" y="0"/>
                <wp:positionH relativeFrom="column">
                  <wp:posOffset>-428625</wp:posOffset>
                </wp:positionH>
                <wp:positionV relativeFrom="bottomMargin">
                  <wp:posOffset>-509905</wp:posOffset>
                </wp:positionV>
                <wp:extent cx="2292350" cy="1043305"/>
                <wp:effectExtent l="0" t="0" r="0" b="444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1043305"/>
                        </a:xfrm>
                        <a:prstGeom prst="roundRect">
                          <a:avLst>
                            <a:gd name="adj" fmla="val 479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0953B" w14:textId="6350178B" w:rsidR="00C22501" w:rsidRDefault="00C22501" w:rsidP="00A9311C">
                            <w:pPr>
                              <w:spacing w:after="0"/>
                              <w:rPr>
                                <w:rFonts w:cs="Open San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Open Sans"/>
                                <w:sz w:val="24"/>
                                <w:szCs w:val="24"/>
                                <w:lang w:val="en-US"/>
                              </w:rPr>
                              <w:t>Date: 08.09.2021</w:t>
                            </w:r>
                          </w:p>
                          <w:p w14:paraId="474B7630" w14:textId="19928F4F" w:rsidR="00A9311C" w:rsidRPr="00A9311C" w:rsidRDefault="00A9311C" w:rsidP="00A9311C">
                            <w:pPr>
                              <w:spacing w:after="0"/>
                              <w:rPr>
                                <w:rFonts w:cs="Open San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311C">
                              <w:rPr>
                                <w:rFonts w:cs="Open Sans"/>
                                <w:sz w:val="24"/>
                                <w:szCs w:val="24"/>
                                <w:lang w:val="en-US"/>
                              </w:rPr>
                              <w:t>Name: Luca Ruiters</w:t>
                            </w:r>
                          </w:p>
                          <w:p w14:paraId="0C9886BB" w14:textId="18E9A931" w:rsidR="00A9311C" w:rsidRDefault="00A9311C" w:rsidP="00A9311C">
                            <w:pPr>
                              <w:spacing w:after="0"/>
                              <w:rPr>
                                <w:rFonts w:cs="Open San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311C">
                              <w:rPr>
                                <w:rFonts w:cs="Open Sans"/>
                                <w:sz w:val="24"/>
                                <w:szCs w:val="24"/>
                                <w:lang w:val="en-US"/>
                              </w:rPr>
                              <w:t>Student nr: 500796991</w:t>
                            </w:r>
                          </w:p>
                          <w:p w14:paraId="570C8DDF" w14:textId="6C37FCE9" w:rsidR="00377A44" w:rsidRPr="00A9311C" w:rsidRDefault="00377A44" w:rsidP="00A9311C">
                            <w:pPr>
                              <w:spacing w:after="0"/>
                              <w:rPr>
                                <w:rFonts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Open Sans"/>
                                <w:sz w:val="24"/>
                                <w:szCs w:val="24"/>
                                <w:lang w:val="en-US"/>
                              </w:rPr>
                              <w:t xml:space="preserve">GitHub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</w:rPr>
                                <w:t>ru1t3rl/GP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FE1F82" id="Text Box 2" o:spid="_x0000_s1026" style="position:absolute;left:0;text-align:left;margin-left:-33.75pt;margin-top:-40.15pt;width:180.5pt;height:82.15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bottom-margin-area;mso-width-percent:400;mso-height-percent:0;mso-width-relative:margin;mso-height-relative:margin;v-text-anchor:top" arcsize="31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" fillcolor="#f2f2f2 [3052]" stroked="f">
                <v:stroke joinstyle="miter"/>
                <v:textbox>
                  <w:txbxContent>
                    <w:p w14:paraId="2690953B" w14:textId="6350178B" w:rsidR="00C22501" w:rsidRDefault="00C22501" w:rsidP="00A9311C">
                      <w:pPr>
                        <w:spacing w:after="0"/>
                        <w:rPr>
                          <w:rFonts w:cs="Open San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Open Sans"/>
                          <w:sz w:val="24"/>
                          <w:szCs w:val="24"/>
                          <w:lang w:val="en-US"/>
                        </w:rPr>
                        <w:t>Date: 08.09.2021</w:t>
                      </w:r>
                    </w:p>
                    <w:p w14:paraId="474B7630" w14:textId="19928F4F" w:rsidR="00A9311C" w:rsidRPr="00A9311C" w:rsidRDefault="00A9311C" w:rsidP="00A9311C">
                      <w:pPr>
                        <w:spacing w:after="0"/>
                        <w:rPr>
                          <w:rFonts w:cs="Open Sans"/>
                          <w:sz w:val="24"/>
                          <w:szCs w:val="24"/>
                          <w:lang w:val="en-US"/>
                        </w:rPr>
                      </w:pPr>
                      <w:r w:rsidRPr="00A9311C">
                        <w:rPr>
                          <w:rFonts w:cs="Open Sans"/>
                          <w:sz w:val="24"/>
                          <w:szCs w:val="24"/>
                          <w:lang w:val="en-US"/>
                        </w:rPr>
                        <w:t>Name: Luca Ruiters</w:t>
                      </w:r>
                    </w:p>
                    <w:p w14:paraId="0C9886BB" w14:textId="18E9A931" w:rsidR="00A9311C" w:rsidRDefault="00A9311C" w:rsidP="00A9311C">
                      <w:pPr>
                        <w:spacing w:after="0"/>
                        <w:rPr>
                          <w:rFonts w:cs="Open Sans"/>
                          <w:sz w:val="24"/>
                          <w:szCs w:val="24"/>
                          <w:lang w:val="en-US"/>
                        </w:rPr>
                      </w:pPr>
                      <w:r w:rsidRPr="00A9311C">
                        <w:rPr>
                          <w:rFonts w:cs="Open Sans"/>
                          <w:sz w:val="24"/>
                          <w:szCs w:val="24"/>
                          <w:lang w:val="en-US"/>
                        </w:rPr>
                        <w:t>Student nr: 500796991</w:t>
                      </w:r>
                    </w:p>
                    <w:p w14:paraId="570C8DDF" w14:textId="6C37FCE9" w:rsidR="00377A44" w:rsidRPr="00A9311C" w:rsidRDefault="00377A44" w:rsidP="00A9311C">
                      <w:pPr>
                        <w:spacing w:after="0"/>
                        <w:rPr>
                          <w:rFonts w:cs="Open Sans"/>
                          <w:sz w:val="24"/>
                          <w:szCs w:val="24"/>
                        </w:rPr>
                      </w:pPr>
                      <w:r>
                        <w:rPr>
                          <w:rFonts w:cs="Open Sans"/>
                          <w:sz w:val="24"/>
                          <w:szCs w:val="24"/>
                          <w:lang w:val="en-US"/>
                        </w:rPr>
                        <w:t xml:space="preserve">GitHub: </w:t>
                      </w:r>
                      <w:hyperlink r:id="rId9" w:history="1">
                        <w:r>
                          <w:rPr>
                            <w:rStyle w:val="Hyperlink"/>
                          </w:rPr>
                          <w:t>ru1t3rl/GPE</w:t>
                        </w:r>
                      </w:hyperlink>
                    </w:p>
                  </w:txbxContent>
                </v:textbox>
                <w10:wrap anchory="margin"/>
              </v:roundrect>
            </w:pict>
          </mc:Fallback>
        </mc:AlternateContent>
      </w:r>
      <w:r w:rsidR="00521EE7" w:rsidRPr="00A9311C">
        <w:rPr>
          <w:rFonts w:ascii="Open Sans" w:hAnsi="Open Sans" w:cs="Open Sans"/>
          <w:lang w:val="en-US"/>
        </w:rPr>
        <w:br w:type="page"/>
      </w:r>
    </w:p>
    <w:sdt>
      <w:sdtPr>
        <w:rPr>
          <w:rFonts w:ascii="Open Sans" w:eastAsiaTheme="minorHAnsi" w:hAnsi="Open Sans" w:cstheme="minorBidi"/>
          <w:color w:val="333333"/>
          <w:sz w:val="20"/>
          <w:szCs w:val="22"/>
          <w:lang w:val="en-NL"/>
        </w:rPr>
        <w:id w:val="-13747729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764FF1" w14:textId="5624A629" w:rsidR="008732DA" w:rsidRDefault="008732DA">
          <w:pPr>
            <w:pStyle w:val="TOCHeading"/>
          </w:pPr>
          <w:r>
            <w:t>Table of Contents</w:t>
          </w:r>
        </w:p>
        <w:p w14:paraId="6920F11F" w14:textId="7FC12494" w:rsidR="00885AD6" w:rsidRDefault="008732D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NL"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556353" w:history="1">
            <w:r w:rsidR="00885AD6" w:rsidRPr="00A41819">
              <w:rPr>
                <w:rStyle w:val="Hyperlink"/>
                <w:noProof/>
                <w:lang w:val="en-US"/>
              </w:rPr>
              <w:t>Intro</w:t>
            </w:r>
            <w:r w:rsidR="00885AD6">
              <w:rPr>
                <w:noProof/>
                <w:webHidden/>
              </w:rPr>
              <w:tab/>
            </w:r>
            <w:r w:rsidR="00885AD6">
              <w:rPr>
                <w:noProof/>
                <w:webHidden/>
              </w:rPr>
              <w:fldChar w:fldCharType="begin"/>
            </w:r>
            <w:r w:rsidR="00885AD6">
              <w:rPr>
                <w:noProof/>
                <w:webHidden/>
              </w:rPr>
              <w:instrText xml:space="preserve"> PAGEREF _Toc82556353 \h </w:instrText>
            </w:r>
            <w:r w:rsidR="00885AD6">
              <w:rPr>
                <w:noProof/>
                <w:webHidden/>
              </w:rPr>
            </w:r>
            <w:r w:rsidR="00885AD6">
              <w:rPr>
                <w:noProof/>
                <w:webHidden/>
              </w:rPr>
              <w:fldChar w:fldCharType="separate"/>
            </w:r>
            <w:r w:rsidR="00885AD6">
              <w:rPr>
                <w:noProof/>
                <w:webHidden/>
              </w:rPr>
              <w:t>3</w:t>
            </w:r>
            <w:r w:rsidR="00885AD6">
              <w:rPr>
                <w:noProof/>
                <w:webHidden/>
              </w:rPr>
              <w:fldChar w:fldCharType="end"/>
            </w:r>
          </w:hyperlink>
        </w:p>
        <w:p w14:paraId="2FCF0E6D" w14:textId="603A2B7B" w:rsidR="00885AD6" w:rsidRDefault="00885AD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NL" w:eastAsia="en-NL"/>
            </w:rPr>
          </w:pPr>
          <w:hyperlink w:anchor="_Toc82556354" w:history="1">
            <w:r w:rsidRPr="00A41819">
              <w:rPr>
                <w:rStyle w:val="Hyperlink"/>
                <w:noProof/>
                <w:lang w:val="en-US"/>
              </w:rPr>
              <w:t>Toon Sh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5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92F1C" w14:textId="7C935A40" w:rsidR="00885AD6" w:rsidRDefault="00885AD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NL" w:eastAsia="en-NL"/>
            </w:rPr>
          </w:pPr>
          <w:hyperlink w:anchor="_Toc82556355" w:history="1">
            <w:r w:rsidRPr="00A41819">
              <w:rPr>
                <w:rStyle w:val="Hyperlink"/>
                <w:noProof/>
                <w:lang w:val="en-US"/>
              </w:rPr>
              <w:t>Water Sh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5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111E7" w14:textId="0CA64FA2" w:rsidR="00885AD6" w:rsidRDefault="00885AD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NL" w:eastAsia="en-NL"/>
            </w:rPr>
          </w:pPr>
          <w:hyperlink w:anchor="_Toc82556356" w:history="1">
            <w:r w:rsidRPr="00A41819">
              <w:rPr>
                <w:rStyle w:val="Hyperlink"/>
                <w:noProof/>
                <w:lang w:val="en-US"/>
              </w:rPr>
              <w:t>Post Processing Ou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5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890F2" w14:textId="1E587E65" w:rsidR="008732DA" w:rsidRDefault="008732DA" w:rsidP="008732D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109A787" w14:textId="2A7FEE85" w:rsidR="00AB0607" w:rsidRPr="008732DA" w:rsidRDefault="0008080E" w:rsidP="008732DA">
      <w:r w:rsidRPr="0008080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8EE22E3" wp14:editId="36B22860">
                <wp:simplePos x="0" y="0"/>
                <wp:positionH relativeFrom="margin">
                  <wp:posOffset>0</wp:posOffset>
                </wp:positionH>
                <wp:positionV relativeFrom="bottomMargin">
                  <wp:posOffset>9525</wp:posOffset>
                </wp:positionV>
                <wp:extent cx="3343275" cy="388620"/>
                <wp:effectExtent l="0" t="0" r="9525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0C575" w14:textId="2B9D351B" w:rsidR="0008080E" w:rsidRPr="0008080E" w:rsidRDefault="0008080E">
                            <w:r>
                              <w:rPr>
                                <w:lang w:val="en-US"/>
                              </w:rPr>
                              <w:t xml:space="preserve">Notes and sketches can be found in the 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 xml:space="preserve">Files </w:t>
                            </w:r>
                            <w:r>
                              <w:rPr>
                                <w:lang w:val="en-US"/>
                              </w:rPr>
                              <w:t>chap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EE22E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.75pt;width:263.25pt;height:3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" stroked="f">
                <v:textbox style="mso-fit-shape-to-text:t">
                  <w:txbxContent>
                    <w:p w14:paraId="4780C575" w14:textId="2B9D351B" w:rsidR="0008080E" w:rsidRPr="0008080E" w:rsidRDefault="0008080E">
                      <w:r>
                        <w:rPr>
                          <w:lang w:val="en-US"/>
                        </w:rPr>
                        <w:t xml:space="preserve">Notes and sketches can be found in the </w:t>
                      </w:r>
                      <w:r>
                        <w:rPr>
                          <w:i/>
                          <w:iCs/>
                          <w:lang w:val="en-US"/>
                        </w:rPr>
                        <w:t xml:space="preserve">Files </w:t>
                      </w:r>
                      <w:r>
                        <w:rPr>
                          <w:lang w:val="en-US"/>
                        </w:rPr>
                        <w:t>chapte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B0607">
        <w:rPr>
          <w:lang w:val="en-US"/>
        </w:rPr>
        <w:br w:type="page"/>
      </w:r>
    </w:p>
    <w:p w14:paraId="3E6BEAAA" w14:textId="7CB9E52E" w:rsidR="00AB0607" w:rsidRDefault="00C22501" w:rsidP="00C22501">
      <w:pPr>
        <w:pStyle w:val="Heading1"/>
        <w:rPr>
          <w:lang w:val="en-US"/>
        </w:rPr>
      </w:pPr>
      <w:bookmarkStart w:id="0" w:name="_Toc82556353"/>
      <w:r>
        <w:rPr>
          <w:lang w:val="en-US"/>
        </w:rPr>
        <w:lastRenderedPageBreak/>
        <w:t>Intro</w:t>
      </w:r>
      <w:bookmarkEnd w:id="0"/>
    </w:p>
    <w:p w14:paraId="2515FD58" w14:textId="303EFEEC" w:rsidR="00DE1225" w:rsidRDefault="00083029" w:rsidP="002D3689">
      <w:pPr>
        <w:rPr>
          <w:lang w:val="en-US"/>
        </w:rPr>
      </w:pPr>
      <w:r>
        <w:rPr>
          <w:lang w:val="en-US"/>
        </w:rPr>
        <w:t xml:space="preserve">Before I started with this semester. I had no experience at all with generating a mesh or even a face/triangle in Unity.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to make an easy start I decided </w:t>
      </w:r>
      <w:r w:rsidR="00653FFE">
        <w:rPr>
          <w:lang w:val="en-US"/>
        </w:rPr>
        <w:t xml:space="preserve">to </w:t>
      </w:r>
      <w:r>
        <w:rPr>
          <w:lang w:val="en-US"/>
        </w:rPr>
        <w:t xml:space="preserve">start with a cylinder </w:t>
      </w:r>
      <w:r w:rsidR="00653FFE">
        <w:rPr>
          <w:lang w:val="en-US"/>
        </w:rPr>
        <w:t>that</w:t>
      </w:r>
      <w:r>
        <w:rPr>
          <w:lang w:val="en-US"/>
        </w:rPr>
        <w:t xml:space="preserve"> you </w:t>
      </w:r>
      <w:r w:rsidR="00296F65">
        <w:rPr>
          <w:lang w:val="en-US"/>
        </w:rPr>
        <w:t xml:space="preserve">modify </w:t>
      </w:r>
      <w:r w:rsidR="00653FFE">
        <w:rPr>
          <w:lang w:val="en-US"/>
        </w:rPr>
        <w:t xml:space="preserve">in </w:t>
      </w:r>
      <w:r>
        <w:rPr>
          <w:lang w:val="en-US"/>
        </w:rPr>
        <w:t>real</w:t>
      </w:r>
      <w:r w:rsidR="00653FFE">
        <w:rPr>
          <w:lang w:val="en-US"/>
        </w:rPr>
        <w:t>-</w:t>
      </w:r>
      <w:r>
        <w:rPr>
          <w:lang w:val="en-US"/>
        </w:rPr>
        <w:t>time (when in play</w:t>
      </w:r>
      <w:r w:rsidR="00653FFE">
        <w:rPr>
          <w:lang w:val="en-US"/>
        </w:rPr>
        <w:t xml:space="preserve"> </w:t>
      </w:r>
      <w:r>
        <w:rPr>
          <w:lang w:val="en-US"/>
        </w:rPr>
        <w:t>mode).</w:t>
      </w:r>
      <w:r w:rsidR="00060C8D">
        <w:rPr>
          <w:lang w:val="en-US"/>
        </w:rPr>
        <w:t xml:space="preserve"> But before I can get started with this, I need some basic knowledge for generating meshes. I followed </w:t>
      </w:r>
      <w:hyperlink r:id="rId10" w:history="1">
        <w:r w:rsidR="00060C8D" w:rsidRPr="00060C8D">
          <w:rPr>
            <w:rStyle w:val="Hyperlink"/>
            <w:lang w:val="en-US"/>
          </w:rPr>
          <w:t>this tutorial</w:t>
        </w:r>
      </w:hyperlink>
      <w:r w:rsidR="00D814C6">
        <w:rPr>
          <w:lang w:val="en-US"/>
        </w:rPr>
        <w:t xml:space="preserve"> about a procedural</w:t>
      </w:r>
      <w:r w:rsidR="00060C8D">
        <w:rPr>
          <w:lang w:val="en-US"/>
        </w:rPr>
        <w:t>, which also helped with the start of my terrain generator.</w:t>
      </w:r>
    </w:p>
    <w:p w14:paraId="60B323E7" w14:textId="43C0EA38" w:rsidR="00DE1225" w:rsidRDefault="00DE1225" w:rsidP="00DE1225">
      <w:pPr>
        <w:pStyle w:val="Heading1"/>
        <w:rPr>
          <w:lang w:val="en-US"/>
        </w:rPr>
      </w:pPr>
      <w:bookmarkStart w:id="1" w:name="_Toc82556354"/>
      <w:r>
        <w:rPr>
          <w:lang w:val="en-US"/>
        </w:rPr>
        <w:t>Toon Shader</w:t>
      </w:r>
      <w:bookmarkEnd w:id="1"/>
    </w:p>
    <w:p w14:paraId="614A7AF1" w14:textId="09F94C84" w:rsidR="00DE1225" w:rsidRDefault="00DE1225" w:rsidP="00DE1225">
      <w:pPr>
        <w:rPr>
          <w:lang w:val="en-US"/>
        </w:rPr>
      </w:pPr>
      <w:r>
        <w:rPr>
          <w:lang w:val="en-US"/>
        </w:rPr>
        <w:t>..</w:t>
      </w:r>
      <w:r w:rsidR="00885AD6" w:rsidRPr="00885AD6">
        <w:rPr>
          <w:lang w:val="en-US"/>
        </w:rPr>
        <w:t xml:space="preserve"> </w:t>
      </w:r>
    </w:p>
    <w:p w14:paraId="16A42E00" w14:textId="00E859CB" w:rsidR="00885AD6" w:rsidRDefault="002C032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bookmarkStart w:id="2" w:name="_Toc82556355"/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0A57DBCE" wp14:editId="217CB118">
                <wp:simplePos x="0" y="0"/>
                <wp:positionH relativeFrom="margin">
                  <wp:align>right</wp:align>
                </wp:positionH>
                <wp:positionV relativeFrom="paragraph">
                  <wp:posOffset>1481455</wp:posOffset>
                </wp:positionV>
                <wp:extent cx="2160905" cy="635"/>
                <wp:effectExtent l="0" t="0" r="0" b="3175"/>
                <wp:wrapTight wrapText="bothSides">
                  <wp:wrapPolygon edited="0">
                    <wp:start x="0" y="0"/>
                    <wp:lineTo x="0" y="20387"/>
                    <wp:lineTo x="21327" y="20387"/>
                    <wp:lineTo x="21327" y="0"/>
                    <wp:lineTo x="0" y="0"/>
                  </wp:wrapPolygon>
                </wp:wrapTight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643A50" w14:textId="3BFACDE5" w:rsidR="00885AD6" w:rsidRPr="0006143D" w:rsidRDefault="00885AD6" w:rsidP="00885AD6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2C0325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- Toon Shader Insp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57DBCE" id="Text Box 47" o:spid="_x0000_s1028" type="#_x0000_t202" style="position:absolute;margin-left:118.95pt;margin-top:116.65pt;width:170.15pt;height:.05pt;z-index:-2515957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" stroked="f">
                <v:textbox style="mso-fit-shape-to-text:t" inset="0,0,0,0">
                  <w:txbxContent>
                    <w:p w14:paraId="1F643A50" w14:textId="3BFACDE5" w:rsidR="00885AD6" w:rsidRPr="0006143D" w:rsidRDefault="00885AD6" w:rsidP="00885AD6">
                      <w:pPr>
                        <w:pStyle w:val="Caption"/>
                        <w:rPr>
                          <w:lang w:val="en-US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2C0325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en-US"/>
                        </w:rPr>
                        <w:t xml:space="preserve"> - Toon Shader Inspecto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885AD6">
        <w:rPr>
          <w:lang w:val="en-US"/>
        </w:rPr>
        <w:drawing>
          <wp:anchor distT="0" distB="0" distL="114300" distR="114300" simplePos="0" relativeHeight="251717632" behindDoc="1" locked="0" layoutInCell="1" allowOverlap="1" wp14:anchorId="34EBC7A2" wp14:editId="36CE3DD2">
            <wp:simplePos x="0" y="0"/>
            <wp:positionH relativeFrom="margin">
              <wp:align>right</wp:align>
            </wp:positionH>
            <wp:positionV relativeFrom="paragraph">
              <wp:posOffset>71755</wp:posOffset>
            </wp:positionV>
            <wp:extent cx="217995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29" y="21300"/>
                <wp:lineTo x="2132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95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224D84FE" wp14:editId="77C2A0D8">
                <wp:simplePos x="0" y="0"/>
                <wp:positionH relativeFrom="margin">
                  <wp:align>right</wp:align>
                </wp:positionH>
                <wp:positionV relativeFrom="paragraph">
                  <wp:posOffset>3872230</wp:posOffset>
                </wp:positionV>
                <wp:extent cx="1711325" cy="635"/>
                <wp:effectExtent l="0" t="0" r="3175" b="0"/>
                <wp:wrapTight wrapText="bothSides">
                  <wp:wrapPolygon edited="0">
                    <wp:start x="0" y="0"/>
                    <wp:lineTo x="0" y="20791"/>
                    <wp:lineTo x="21400" y="20791"/>
                    <wp:lineTo x="21400" y="0"/>
                    <wp:lineTo x="0" y="0"/>
                  </wp:wrapPolygon>
                </wp:wrapTight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839184" w14:textId="58E604CA" w:rsidR="00885AD6" w:rsidRPr="004D7CFC" w:rsidRDefault="00885AD6" w:rsidP="00885AD6">
                            <w:pPr>
                              <w:pStyle w:val="Caption"/>
                              <w:rPr>
                                <w:color w:val="333333"/>
                                <w:sz w:val="20"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2C0325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- Toon Shading in action (With support for </w:t>
                            </w:r>
                            <w:r w:rsidR="002C0325">
                              <w:rPr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lang w:val="en-US"/>
                              </w:rPr>
                              <w:t xml:space="preserve">ultiple </w:t>
                            </w:r>
                            <w:r w:rsidR="002C0325">
                              <w:rPr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lang w:val="en-US"/>
                              </w:rPr>
                              <w:t>ight sour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4D84FE" id="Text Box 53" o:spid="_x0000_s1029" type="#_x0000_t202" style="position:absolute;margin-left:83.55pt;margin-top:304.9pt;width:134.75pt;height:.05pt;z-index:-2515937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" stroked="f">
                <v:textbox style="mso-fit-shape-to-text:t" inset="0,0,0,0">
                  <w:txbxContent>
                    <w:p w14:paraId="58839184" w14:textId="58E604CA" w:rsidR="00885AD6" w:rsidRPr="004D7CFC" w:rsidRDefault="00885AD6" w:rsidP="00885AD6">
                      <w:pPr>
                        <w:pStyle w:val="Caption"/>
                        <w:rPr>
                          <w:color w:val="333333"/>
                          <w:sz w:val="20"/>
                          <w:lang w:val="en-US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2C0325"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lang w:val="en-US"/>
                        </w:rPr>
                        <w:t xml:space="preserve"> - Toon Shading in action (With support for </w:t>
                      </w:r>
                      <w:r w:rsidR="002C0325">
                        <w:rPr>
                          <w:lang w:val="en-US"/>
                        </w:rPr>
                        <w:t>m</w:t>
                      </w:r>
                      <w:r>
                        <w:rPr>
                          <w:lang w:val="en-US"/>
                        </w:rPr>
                        <w:t xml:space="preserve">ultiple </w:t>
                      </w:r>
                      <w:r w:rsidR="002C0325">
                        <w:rPr>
                          <w:lang w:val="en-US"/>
                        </w:rPr>
                        <w:t>l</w:t>
                      </w:r>
                      <w:r>
                        <w:rPr>
                          <w:lang w:val="en-US"/>
                        </w:rPr>
                        <w:t>ight source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885AD6">
        <w:rPr>
          <w:lang w:val="en-US"/>
        </w:rPr>
        <w:drawing>
          <wp:anchor distT="0" distB="0" distL="114300" distR="114300" simplePos="0" relativeHeight="251718656" behindDoc="1" locked="0" layoutInCell="1" allowOverlap="1" wp14:anchorId="3744A6AE" wp14:editId="510041C1">
            <wp:simplePos x="0" y="0"/>
            <wp:positionH relativeFrom="column">
              <wp:posOffset>3997325</wp:posOffset>
            </wp:positionH>
            <wp:positionV relativeFrom="paragraph">
              <wp:posOffset>2291080</wp:posOffset>
            </wp:positionV>
            <wp:extent cx="1717040" cy="1514475"/>
            <wp:effectExtent l="0" t="0" r="0" b="9525"/>
            <wp:wrapTight wrapText="bothSides">
              <wp:wrapPolygon edited="0">
                <wp:start x="0" y="0"/>
                <wp:lineTo x="0" y="21464"/>
                <wp:lineTo x="21328" y="21464"/>
                <wp:lineTo x="21328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AD6">
        <w:rPr>
          <w:lang w:val="en-US"/>
        </w:rPr>
        <w:br w:type="page"/>
      </w:r>
    </w:p>
    <w:p w14:paraId="5F659E4B" w14:textId="5098F2B7" w:rsidR="00DE1225" w:rsidRDefault="00885AD6" w:rsidP="00DE1225">
      <w:pPr>
        <w:pStyle w:val="Heading1"/>
        <w:rPr>
          <w:lang w:val="en-US"/>
        </w:rPr>
      </w:pPr>
      <w:r w:rsidRPr="00885AD6">
        <w:rPr>
          <w:lang w:val="en-US"/>
        </w:rPr>
        <w:lastRenderedPageBreak/>
        <w:drawing>
          <wp:anchor distT="0" distB="0" distL="114300" distR="114300" simplePos="0" relativeHeight="251716608" behindDoc="1" locked="0" layoutInCell="1" allowOverlap="1" wp14:anchorId="1964B588" wp14:editId="638BEA22">
            <wp:simplePos x="0" y="0"/>
            <wp:positionH relativeFrom="column">
              <wp:posOffset>3524250</wp:posOffset>
            </wp:positionH>
            <wp:positionV relativeFrom="paragraph">
              <wp:posOffset>205105</wp:posOffset>
            </wp:positionV>
            <wp:extent cx="2023745" cy="2409825"/>
            <wp:effectExtent l="0" t="0" r="0" b="9525"/>
            <wp:wrapTight wrapText="bothSides">
              <wp:wrapPolygon edited="0">
                <wp:start x="0" y="0"/>
                <wp:lineTo x="0" y="21515"/>
                <wp:lineTo x="21349" y="21515"/>
                <wp:lineTo x="21349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74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225">
        <w:rPr>
          <w:lang w:val="en-US"/>
        </w:rPr>
        <w:t>Water Shader</w:t>
      </w:r>
      <w:bookmarkEnd w:id="2"/>
    </w:p>
    <w:p w14:paraId="17D7DDA9" w14:textId="47B995FB" w:rsidR="00DE1225" w:rsidRDefault="00DE1225" w:rsidP="00DE1225">
      <w:pPr>
        <w:rPr>
          <w:lang w:val="en-US"/>
        </w:rPr>
      </w:pPr>
    </w:p>
    <w:p w14:paraId="167C7034" w14:textId="5CB2FD9B" w:rsidR="00DE1225" w:rsidRPr="00DE1225" w:rsidRDefault="002C0325" w:rsidP="00DE1225">
      <w:pPr>
        <w:pStyle w:val="Heading1"/>
        <w:rPr>
          <w:lang w:val="en-US"/>
        </w:rPr>
      </w:pPr>
      <w:bookmarkStart w:id="3" w:name="_Toc82556356"/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59B7FD25" wp14:editId="2E245BBA">
                <wp:simplePos x="0" y="0"/>
                <wp:positionH relativeFrom="column">
                  <wp:posOffset>0</wp:posOffset>
                </wp:positionH>
                <wp:positionV relativeFrom="paragraph">
                  <wp:posOffset>2180590</wp:posOffset>
                </wp:positionV>
                <wp:extent cx="12668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AC2276" w14:textId="0AA4434B" w:rsidR="002C0325" w:rsidRPr="00E73A97" w:rsidRDefault="002C0325" w:rsidP="002C0325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- White Out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7FD25" id="Text Box 62" o:spid="_x0000_s1030" type="#_x0000_t202" style="position:absolute;margin-left:0;margin-top:171.7pt;width:99.75pt;height:.05pt;z-index:-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" stroked="f">
                <v:textbox style="mso-fit-shape-to-text:t" inset="0,0,0,0">
                  <w:txbxContent>
                    <w:p w14:paraId="6EAC2276" w14:textId="0AA4434B" w:rsidR="002C0325" w:rsidRPr="00E73A97" w:rsidRDefault="002C0325" w:rsidP="002C0325">
                      <w:pPr>
                        <w:pStyle w:val="Caption"/>
                        <w:rPr>
                          <w:lang w:val="en-US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lang w:val="en-US"/>
                        </w:rPr>
                        <w:t xml:space="preserve"> - White Outli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C0325">
        <w:rPr>
          <w:lang w:val="en-US"/>
        </w:rPr>
        <w:drawing>
          <wp:anchor distT="0" distB="0" distL="114300" distR="114300" simplePos="0" relativeHeight="251725824" behindDoc="1" locked="0" layoutInCell="1" allowOverlap="1" wp14:anchorId="35BE7B7C" wp14:editId="670E6BCB">
            <wp:simplePos x="0" y="0"/>
            <wp:positionH relativeFrom="margin">
              <wp:align>left</wp:align>
            </wp:positionH>
            <wp:positionV relativeFrom="paragraph">
              <wp:posOffset>320040</wp:posOffset>
            </wp:positionV>
            <wp:extent cx="1266825" cy="1803400"/>
            <wp:effectExtent l="0" t="0" r="0" b="6350"/>
            <wp:wrapTight wrapText="bothSides">
              <wp:wrapPolygon edited="0">
                <wp:start x="0" y="0"/>
                <wp:lineTo x="0" y="21448"/>
                <wp:lineTo x="21113" y="21448"/>
                <wp:lineTo x="21113" y="0"/>
                <wp:lineTo x="0" y="0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26" b="6618"/>
                    <a:stretch/>
                  </pic:blipFill>
                  <pic:spPr bwMode="auto">
                    <a:xfrm>
                      <a:off x="0" y="0"/>
                      <a:ext cx="1275353" cy="1816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3DF176C9" wp14:editId="7E1E48FD">
                <wp:simplePos x="0" y="0"/>
                <wp:positionH relativeFrom="column">
                  <wp:posOffset>3524250</wp:posOffset>
                </wp:positionH>
                <wp:positionV relativeFrom="paragraph">
                  <wp:posOffset>4703445</wp:posOffset>
                </wp:positionV>
                <wp:extent cx="2023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E9F143" w14:textId="40AF214F" w:rsidR="002C0325" w:rsidRPr="00596DF8" w:rsidRDefault="002C0325" w:rsidP="002C0325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- Water shader insp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176C9" id="Text Box 60" o:spid="_x0000_s1031" type="#_x0000_t202" style="position:absolute;margin-left:277.5pt;margin-top:370.35pt;width:159.35pt;height:.05pt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" stroked="f">
                <v:textbox style="mso-fit-shape-to-text:t" inset="0,0,0,0">
                  <w:txbxContent>
                    <w:p w14:paraId="6FE9F143" w14:textId="40AF214F" w:rsidR="002C0325" w:rsidRPr="00596DF8" w:rsidRDefault="002C0325" w:rsidP="002C0325">
                      <w:pPr>
                        <w:pStyle w:val="Caption"/>
                        <w:rPr>
                          <w:lang w:val="en-US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rPr>
                          <w:lang w:val="en-US"/>
                        </w:rPr>
                        <w:t xml:space="preserve"> - Water shader inspecto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85AD6" w:rsidRPr="00885AD6">
        <w:rPr>
          <w:lang w:val="en-US"/>
        </w:rPr>
        <w:drawing>
          <wp:anchor distT="0" distB="0" distL="114300" distR="114300" simplePos="0" relativeHeight="251668479" behindDoc="1" locked="0" layoutInCell="1" allowOverlap="1" wp14:anchorId="21132205" wp14:editId="59630AA8">
            <wp:simplePos x="0" y="0"/>
            <wp:positionH relativeFrom="column">
              <wp:posOffset>3524250</wp:posOffset>
            </wp:positionH>
            <wp:positionV relativeFrom="paragraph">
              <wp:posOffset>1846580</wp:posOffset>
            </wp:positionV>
            <wp:extent cx="2023745" cy="2799715"/>
            <wp:effectExtent l="0" t="0" r="0" b="635"/>
            <wp:wrapTight wrapText="bothSides">
              <wp:wrapPolygon edited="0">
                <wp:start x="0" y="0"/>
                <wp:lineTo x="0" y="21458"/>
                <wp:lineTo x="21349" y="21458"/>
                <wp:lineTo x="21349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74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225">
        <w:rPr>
          <w:lang w:val="en-US"/>
        </w:rPr>
        <w:t>Post Processing Outline</w:t>
      </w:r>
      <w:bookmarkEnd w:id="3"/>
    </w:p>
    <w:sectPr w:rsidR="00DE1225" w:rsidRPr="00DE1225" w:rsidSect="008732D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A0E21" w14:textId="77777777" w:rsidR="00352B74" w:rsidRDefault="00352B74" w:rsidP="008732DA">
      <w:pPr>
        <w:spacing w:after="0" w:line="240" w:lineRule="auto"/>
      </w:pPr>
      <w:r>
        <w:separator/>
      </w:r>
    </w:p>
  </w:endnote>
  <w:endnote w:type="continuationSeparator" w:id="0">
    <w:p w14:paraId="7F2DCAD5" w14:textId="77777777" w:rsidR="00352B74" w:rsidRDefault="00352B74" w:rsidP="00873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35202" w14:textId="77777777" w:rsidR="008732DA" w:rsidRDefault="008732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98728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F59B5" w14:textId="5EE5A111" w:rsidR="008732DA" w:rsidRDefault="008732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790F2D" w14:textId="77777777" w:rsidR="008732DA" w:rsidRDefault="008732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F7102" w14:textId="77777777" w:rsidR="008732DA" w:rsidRDefault="00873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87C01" w14:textId="77777777" w:rsidR="00352B74" w:rsidRDefault="00352B74" w:rsidP="008732DA">
      <w:pPr>
        <w:spacing w:after="0" w:line="240" w:lineRule="auto"/>
      </w:pPr>
      <w:r>
        <w:separator/>
      </w:r>
    </w:p>
  </w:footnote>
  <w:footnote w:type="continuationSeparator" w:id="0">
    <w:p w14:paraId="03E6C0A4" w14:textId="77777777" w:rsidR="00352B74" w:rsidRDefault="00352B74" w:rsidP="00873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3065E" w14:textId="77777777" w:rsidR="008732DA" w:rsidRDefault="008732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91F47" w14:textId="77777777" w:rsidR="008732DA" w:rsidRDefault="008732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016C0" w14:textId="77777777" w:rsidR="008732DA" w:rsidRDefault="008732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W1tDA1sTQ2MjIwNLJU0lEKTi0uzszPAykwqwUAwZ9K8SwAAAA="/>
  </w:docVars>
  <w:rsids>
    <w:rsidRoot w:val="009F3062"/>
    <w:rsid w:val="00000327"/>
    <w:rsid w:val="00017B14"/>
    <w:rsid w:val="0002291F"/>
    <w:rsid w:val="00060C8D"/>
    <w:rsid w:val="00065017"/>
    <w:rsid w:val="0008080E"/>
    <w:rsid w:val="00083029"/>
    <w:rsid w:val="000B7CBC"/>
    <w:rsid w:val="000D7969"/>
    <w:rsid w:val="00142178"/>
    <w:rsid w:val="001540C3"/>
    <w:rsid w:val="0022559C"/>
    <w:rsid w:val="00266CAE"/>
    <w:rsid w:val="00296F65"/>
    <w:rsid w:val="002B5CFE"/>
    <w:rsid w:val="002C0325"/>
    <w:rsid w:val="002D3689"/>
    <w:rsid w:val="003100AD"/>
    <w:rsid w:val="00316AEC"/>
    <w:rsid w:val="00347881"/>
    <w:rsid w:val="00352B74"/>
    <w:rsid w:val="00377A44"/>
    <w:rsid w:val="00455328"/>
    <w:rsid w:val="00475964"/>
    <w:rsid w:val="004B7804"/>
    <w:rsid w:val="00500E72"/>
    <w:rsid w:val="00521EE7"/>
    <w:rsid w:val="005613B4"/>
    <w:rsid w:val="005C3182"/>
    <w:rsid w:val="005C3C47"/>
    <w:rsid w:val="005D3DAC"/>
    <w:rsid w:val="0063704B"/>
    <w:rsid w:val="00644E8D"/>
    <w:rsid w:val="00653FFE"/>
    <w:rsid w:val="00676617"/>
    <w:rsid w:val="00691728"/>
    <w:rsid w:val="00735074"/>
    <w:rsid w:val="0075051F"/>
    <w:rsid w:val="007575C2"/>
    <w:rsid w:val="00795944"/>
    <w:rsid w:val="007F0907"/>
    <w:rsid w:val="00842B83"/>
    <w:rsid w:val="008732DA"/>
    <w:rsid w:val="00885AD6"/>
    <w:rsid w:val="008B5C45"/>
    <w:rsid w:val="00924429"/>
    <w:rsid w:val="00960936"/>
    <w:rsid w:val="00983CF7"/>
    <w:rsid w:val="009F3062"/>
    <w:rsid w:val="00A46793"/>
    <w:rsid w:val="00A9311C"/>
    <w:rsid w:val="00AB0607"/>
    <w:rsid w:val="00AE6CDB"/>
    <w:rsid w:val="00B40EA7"/>
    <w:rsid w:val="00B61B3C"/>
    <w:rsid w:val="00B82F69"/>
    <w:rsid w:val="00B87BF5"/>
    <w:rsid w:val="00BF0A86"/>
    <w:rsid w:val="00BF3E6F"/>
    <w:rsid w:val="00C22501"/>
    <w:rsid w:val="00C32A60"/>
    <w:rsid w:val="00C83ED8"/>
    <w:rsid w:val="00CD673B"/>
    <w:rsid w:val="00D01176"/>
    <w:rsid w:val="00D814C6"/>
    <w:rsid w:val="00DE1225"/>
    <w:rsid w:val="00E363E2"/>
    <w:rsid w:val="00E644A8"/>
    <w:rsid w:val="00E70CB1"/>
    <w:rsid w:val="00E950E7"/>
    <w:rsid w:val="00F22997"/>
    <w:rsid w:val="00F44F19"/>
    <w:rsid w:val="00FE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53CBBE"/>
  <w15:chartTrackingRefBased/>
  <w15:docId w15:val="{F2B641C0-14A0-48E4-80EB-B9FB880DF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Open Sans" w:eastAsiaTheme="minorHAnsi" w:hAnsi="Open Sans" w:cstheme="minorBidi"/>
        <w:color w:val="333333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06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2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78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9F30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21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1E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B06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32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73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2DA"/>
  </w:style>
  <w:style w:type="paragraph" w:styleId="Footer">
    <w:name w:val="footer"/>
    <w:basedOn w:val="Normal"/>
    <w:link w:val="FooterChar"/>
    <w:uiPriority w:val="99"/>
    <w:unhideWhenUsed/>
    <w:rsid w:val="00873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2DA"/>
  </w:style>
  <w:style w:type="paragraph" w:styleId="TOCHeading">
    <w:name w:val="TOC Heading"/>
    <w:basedOn w:val="Heading1"/>
    <w:next w:val="Normal"/>
    <w:uiPriority w:val="39"/>
    <w:unhideWhenUsed/>
    <w:qFormat/>
    <w:rsid w:val="008732D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732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32D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732D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788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478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44F19"/>
    <w:pPr>
      <w:spacing w:after="100"/>
      <w:ind w:left="400"/>
    </w:pPr>
  </w:style>
  <w:style w:type="character" w:styleId="UnresolvedMention">
    <w:name w:val="Unresolved Mention"/>
    <w:basedOn w:val="DefaultParagraphFont"/>
    <w:uiPriority w:val="99"/>
    <w:semiHidden/>
    <w:unhideWhenUsed/>
    <w:rsid w:val="00060C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u1t3rl/GPE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catlikecoding.com/unity/tutorials/procedural-grid/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ru1t3rl/GPE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95D13-622C-41CC-8BCA-0869D8A2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4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Ruiters</dc:creator>
  <cp:keywords/>
  <dc:description/>
  <cp:lastModifiedBy>Luca Ruiters</cp:lastModifiedBy>
  <cp:revision>60</cp:revision>
  <cp:lastPrinted>2021-09-10T18:32:00Z</cp:lastPrinted>
  <dcterms:created xsi:type="dcterms:W3CDTF">2021-09-08T18:15:00Z</dcterms:created>
  <dcterms:modified xsi:type="dcterms:W3CDTF">2021-09-14T22:13:00Z</dcterms:modified>
</cp:coreProperties>
</file>